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C636" w14:textId="77777777" w:rsidR="009461A4" w:rsidRDefault="009461A4" w:rsidP="009461A4">
      <w:pPr>
        <w:pStyle w:val="Default"/>
        <w:jc w:val="right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14:paraId="3482E3E1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8F29C6" wp14:editId="33427CE7">
            <wp:simplePos x="0" y="0"/>
            <wp:positionH relativeFrom="column">
              <wp:posOffset>-457201</wp:posOffset>
            </wp:positionH>
            <wp:positionV relativeFrom="paragraph">
              <wp:posOffset>-1173480</wp:posOffset>
            </wp:positionV>
            <wp:extent cx="8181975" cy="120002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30776" b="-901"/>
                    <a:stretch/>
                  </pic:blipFill>
                  <pic:spPr bwMode="auto">
                    <a:xfrm>
                      <a:off x="0" y="0"/>
                      <a:ext cx="8183011" cy="120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33C">
        <w:rPr>
          <w:b/>
          <w:bCs/>
          <w:szCs w:val="23"/>
        </w:rPr>
        <w:t>МИНОБРНАУКИ РОССИИ</w:t>
      </w:r>
    </w:p>
    <w:p w14:paraId="1C6CF58C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Федеральное государственное бюджетное образовательное учреждение</w:t>
      </w:r>
    </w:p>
    <w:p w14:paraId="1B14C84A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высшего образования</w:t>
      </w:r>
    </w:p>
    <w:p w14:paraId="07547CDA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  <w:r w:rsidRPr="00E9433C">
        <w:rPr>
          <w:b/>
          <w:bCs/>
          <w:szCs w:val="23"/>
        </w:rPr>
        <w:t>«Юго-Западный государственный университет»</w:t>
      </w:r>
    </w:p>
    <w:p w14:paraId="4F4672FD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CB62BCD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3BB33C9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4FBE7777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8F9FB14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092208DC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79BA842F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036DFBFC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2D689E3B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218B134E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6F7050F4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42DE94A1" w14:textId="77777777" w:rsidR="00EE7F62" w:rsidRPr="00E9433C" w:rsidRDefault="00EE7F62" w:rsidP="00EE7F62">
      <w:pPr>
        <w:pStyle w:val="Default"/>
        <w:jc w:val="center"/>
        <w:rPr>
          <w:b/>
          <w:bCs/>
          <w:sz w:val="28"/>
          <w:szCs w:val="23"/>
        </w:rPr>
      </w:pPr>
    </w:p>
    <w:p w14:paraId="6FF8C538" w14:textId="77777777" w:rsidR="00EE7F62" w:rsidRPr="00E9433C" w:rsidRDefault="00EE7F62" w:rsidP="00EE7F62">
      <w:pPr>
        <w:pStyle w:val="Default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Портфолио студента</w:t>
      </w:r>
    </w:p>
    <w:p w14:paraId="35B2E24A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2AA00EE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596925A3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1D5B702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6EDA8491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501C9B6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7482611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48D44CD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13946352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EB2EF6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7196CEC7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4187A75F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0C2CC3C0" w14:textId="77777777" w:rsidR="00EE7F62" w:rsidRDefault="00EE7F62" w:rsidP="00EE7F62">
      <w:pPr>
        <w:pStyle w:val="Default"/>
        <w:rPr>
          <w:b/>
          <w:bCs/>
          <w:i/>
          <w:sz w:val="28"/>
          <w:szCs w:val="23"/>
        </w:rPr>
      </w:pPr>
    </w:p>
    <w:p w14:paraId="2C5E673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CAB0B0A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08D358DA" w14:textId="77777777" w:rsidR="00EE7F62" w:rsidRPr="00E9433C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ФИО____________________________________</w:t>
      </w:r>
    </w:p>
    <w:p w14:paraId="2F044AFC" w14:textId="77777777"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Специальность___________________________</w:t>
      </w:r>
    </w:p>
    <w:p w14:paraId="52BD6A55" w14:textId="77777777" w:rsidR="00EE7F62" w:rsidRDefault="00F81136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>
        <w:rPr>
          <w:noProof/>
        </w:rPr>
        <w:drawing>
          <wp:inline distT="0" distB="0" distL="0" distR="0" wp14:anchorId="18BE7A05" wp14:editId="5E5BCBF6">
            <wp:extent cx="2072898" cy="2038350"/>
            <wp:effectExtent l="0" t="0" r="0" b="0"/>
            <wp:docPr id="5" name="Рисунок 5" descr="http://www.dddkursk.ru/image/lenta/0192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kursk.ru/image/lenta/019255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7" cy="20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0EFA" w14:textId="77777777" w:rsidR="00EE7F62" w:rsidRPr="0098729C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Уровень профессиональных знаний</w:t>
      </w:r>
    </w:p>
    <w:p w14:paraId="223C6D55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117"/>
        <w:gridCol w:w="2150"/>
        <w:gridCol w:w="2553"/>
        <w:gridCol w:w="1260"/>
        <w:gridCol w:w="1421"/>
      </w:tblGrid>
      <w:tr w:rsidR="00EE7F62" w:rsidRPr="0098729C" w14:paraId="606226F3" w14:textId="77777777" w:rsidTr="00BD7EC0">
        <w:trPr>
          <w:trHeight w:val="594"/>
        </w:trPr>
        <w:tc>
          <w:tcPr>
            <w:tcW w:w="10115" w:type="dxa"/>
            <w:gridSpan w:val="6"/>
          </w:tcPr>
          <w:p w14:paraId="033B078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распространение профессиональных знаний.</w:t>
            </w:r>
          </w:p>
          <w:p w14:paraId="0A9DBCD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ференциях</w:t>
            </w:r>
            <w:r w:rsidR="00B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E7F62" w:rsidRPr="0098729C" w14:paraId="4435CBBC" w14:textId="77777777" w:rsidTr="00A017C4">
        <w:trPr>
          <w:trHeight w:val="1780"/>
        </w:trPr>
        <w:tc>
          <w:tcPr>
            <w:tcW w:w="614" w:type="dxa"/>
          </w:tcPr>
          <w:p w14:paraId="307D148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49887A6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  <w:p w14:paraId="13CD47B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45461AF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й (семинаров и т.д.)</w:t>
            </w:r>
          </w:p>
        </w:tc>
        <w:tc>
          <w:tcPr>
            <w:tcW w:w="2553" w:type="dxa"/>
          </w:tcPr>
          <w:p w14:paraId="2D845E0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260" w:type="dxa"/>
          </w:tcPr>
          <w:p w14:paraId="4A1706A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21" w:type="dxa"/>
          </w:tcPr>
          <w:p w14:paraId="7067410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E7F62" w:rsidRPr="0098729C" w14:paraId="00DF97EC" w14:textId="77777777" w:rsidTr="00A017C4">
        <w:trPr>
          <w:trHeight w:val="290"/>
        </w:trPr>
        <w:tc>
          <w:tcPr>
            <w:tcW w:w="614" w:type="dxa"/>
          </w:tcPr>
          <w:p w14:paraId="5ED5B54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47973CC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10047B8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70402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8FB0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23C23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AF71ECE" w14:textId="77777777" w:rsidTr="00A017C4">
        <w:trPr>
          <w:trHeight w:val="290"/>
        </w:trPr>
        <w:tc>
          <w:tcPr>
            <w:tcW w:w="614" w:type="dxa"/>
          </w:tcPr>
          <w:p w14:paraId="1CD3F29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0A0DFA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5548157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96CE60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C1E16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F1091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5254048A" w14:textId="77777777" w:rsidTr="00A017C4">
        <w:trPr>
          <w:trHeight w:val="303"/>
        </w:trPr>
        <w:tc>
          <w:tcPr>
            <w:tcW w:w="614" w:type="dxa"/>
          </w:tcPr>
          <w:p w14:paraId="7565C86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5CC63C7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3C0B40E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C4DDC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D775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58CA4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F15BE" w14:textId="7C62ED45" w:rsidR="00EE7F62" w:rsidRPr="0098729C" w:rsidRDefault="00BD7EC0" w:rsidP="00BD7EC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E91965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(Сертификаты, дипломы, копии </w:t>
      </w:r>
      <w:r w:rsidRPr="0098729C">
        <w:rPr>
          <w:rFonts w:ascii="Times New Roman" w:hAnsi="Times New Roman" w:cs="Times New Roman"/>
          <w:sz w:val="24"/>
          <w:szCs w:val="24"/>
        </w:rPr>
        <w:t>публикаций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65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62" w:rsidRPr="0098729C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224A5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0"/>
        <w:gridCol w:w="2335"/>
        <w:gridCol w:w="2650"/>
      </w:tblGrid>
      <w:tr w:rsidR="00EE7F62" w:rsidRPr="0098729C" w14:paraId="410F34F5" w14:textId="77777777" w:rsidTr="00A017C4">
        <w:trPr>
          <w:trHeight w:val="359"/>
        </w:trPr>
        <w:tc>
          <w:tcPr>
            <w:tcW w:w="10082" w:type="dxa"/>
            <w:gridSpan w:val="4"/>
          </w:tcPr>
          <w:p w14:paraId="6DB482E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научно-исследовательской работе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E7F62" w:rsidRPr="0098729C" w14:paraId="13A2012D" w14:textId="77777777" w:rsidTr="00A017C4">
        <w:trPr>
          <w:trHeight w:val="290"/>
        </w:trPr>
        <w:tc>
          <w:tcPr>
            <w:tcW w:w="567" w:type="dxa"/>
          </w:tcPr>
          <w:p w14:paraId="7F6F6ED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14:paraId="70FC5E7C" w14:textId="7A35737D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курсовой (дипломной) работы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иной научной работы (гранты, конкурсные работы и пр.)</w:t>
            </w:r>
          </w:p>
        </w:tc>
        <w:tc>
          <w:tcPr>
            <w:tcW w:w="2335" w:type="dxa"/>
          </w:tcPr>
          <w:p w14:paraId="1CC1AB5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Сроки работы</w:t>
            </w:r>
          </w:p>
        </w:tc>
        <w:tc>
          <w:tcPr>
            <w:tcW w:w="2650" w:type="dxa"/>
          </w:tcPr>
          <w:p w14:paraId="4CD7F36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признание</w:t>
            </w:r>
          </w:p>
        </w:tc>
      </w:tr>
      <w:tr w:rsidR="00EE7F62" w:rsidRPr="0098729C" w14:paraId="30B6D61D" w14:textId="77777777" w:rsidTr="00A017C4">
        <w:trPr>
          <w:trHeight w:val="359"/>
        </w:trPr>
        <w:tc>
          <w:tcPr>
            <w:tcW w:w="567" w:type="dxa"/>
          </w:tcPr>
          <w:p w14:paraId="4913E2C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EEE3E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9AABE7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065973A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4C917A0D" w14:textId="77777777" w:rsidTr="00A017C4">
        <w:trPr>
          <w:trHeight w:val="359"/>
        </w:trPr>
        <w:tc>
          <w:tcPr>
            <w:tcW w:w="567" w:type="dxa"/>
          </w:tcPr>
          <w:p w14:paraId="7140E77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1FC53E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82CEF5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EE6853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59053E7" w14:textId="77777777" w:rsidTr="00A017C4">
        <w:trPr>
          <w:trHeight w:val="359"/>
        </w:trPr>
        <w:tc>
          <w:tcPr>
            <w:tcW w:w="567" w:type="dxa"/>
          </w:tcPr>
          <w:p w14:paraId="0404343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054069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28E665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BF8DF0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5D9B7640" w14:textId="77777777" w:rsidTr="00A017C4">
        <w:trPr>
          <w:trHeight w:val="359"/>
        </w:trPr>
        <w:tc>
          <w:tcPr>
            <w:tcW w:w="567" w:type="dxa"/>
          </w:tcPr>
          <w:p w14:paraId="2CEF884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C4BF0F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867560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7F5AE8A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0B92AEE" w14:textId="77777777" w:rsidTr="00A017C4">
        <w:trPr>
          <w:trHeight w:val="375"/>
        </w:trPr>
        <w:tc>
          <w:tcPr>
            <w:tcW w:w="567" w:type="dxa"/>
          </w:tcPr>
          <w:p w14:paraId="3014689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9FC4B0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ED843C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9AC43F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0ED7E" w14:textId="60012D2A" w:rsidR="00EE7F62" w:rsidRPr="0098729C" w:rsidRDefault="00EE7F62" w:rsidP="00E9196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</w:t>
      </w:r>
      <w:r w:rsidR="00E91965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6E5967">
        <w:rPr>
          <w:rFonts w:ascii="Times New Roman" w:hAnsi="Times New Roman" w:cs="Times New Roman"/>
          <w:sz w:val="24"/>
          <w:szCs w:val="24"/>
        </w:rPr>
        <w:t>приведены</w:t>
      </w:r>
      <w:r w:rsidR="00E91965">
        <w:rPr>
          <w:rFonts w:ascii="Times New Roman" w:hAnsi="Times New Roman" w:cs="Times New Roman"/>
          <w:sz w:val="24"/>
          <w:szCs w:val="24"/>
        </w:rPr>
        <w:t xml:space="preserve"> к</w:t>
      </w:r>
      <w:r w:rsidRPr="0098729C">
        <w:rPr>
          <w:rFonts w:ascii="Times New Roman" w:hAnsi="Times New Roman" w:cs="Times New Roman"/>
          <w:sz w:val="24"/>
          <w:szCs w:val="24"/>
        </w:rPr>
        <w:t>ратк</w:t>
      </w:r>
      <w:r w:rsidR="00E91965">
        <w:rPr>
          <w:rFonts w:ascii="Times New Roman" w:hAnsi="Times New Roman" w:cs="Times New Roman"/>
          <w:sz w:val="24"/>
          <w:szCs w:val="24"/>
        </w:rPr>
        <w:t>ие</w:t>
      </w:r>
      <w:r w:rsidRPr="0098729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E91965">
        <w:rPr>
          <w:rFonts w:ascii="Times New Roman" w:hAnsi="Times New Roman" w:cs="Times New Roman"/>
          <w:sz w:val="24"/>
          <w:szCs w:val="24"/>
        </w:rPr>
        <w:t>и к</w:t>
      </w:r>
      <w:r w:rsidRPr="009872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1965">
        <w:rPr>
          <w:rFonts w:ascii="Times New Roman" w:hAnsi="Times New Roman" w:cs="Times New Roman"/>
          <w:sz w:val="24"/>
          <w:szCs w:val="24"/>
        </w:rPr>
        <w:t>ам</w:t>
      </w:r>
      <w:r w:rsidRPr="0098729C">
        <w:rPr>
          <w:rFonts w:ascii="Times New Roman" w:hAnsi="Times New Roman" w:cs="Times New Roman"/>
          <w:sz w:val="24"/>
          <w:szCs w:val="24"/>
        </w:rPr>
        <w:t xml:space="preserve"> (Цель, задачи, объект, </w:t>
      </w:r>
      <w:r w:rsidR="000F2736" w:rsidRPr="0098729C">
        <w:rPr>
          <w:rFonts w:ascii="Times New Roman" w:hAnsi="Times New Roman" w:cs="Times New Roman"/>
          <w:sz w:val="24"/>
          <w:szCs w:val="24"/>
        </w:rPr>
        <w:t>ход исследования</w:t>
      </w:r>
      <w:r w:rsidRPr="0098729C">
        <w:rPr>
          <w:rFonts w:ascii="Times New Roman" w:hAnsi="Times New Roman" w:cs="Times New Roman"/>
          <w:sz w:val="24"/>
          <w:szCs w:val="24"/>
        </w:rPr>
        <w:t>, результат, 2стр, 1рис, 1 таб.)</w:t>
      </w:r>
    </w:p>
    <w:p w14:paraId="4093A628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989"/>
        <w:gridCol w:w="1716"/>
        <w:gridCol w:w="2185"/>
        <w:gridCol w:w="2618"/>
      </w:tblGrid>
      <w:tr w:rsidR="00EE7F62" w:rsidRPr="0098729C" w14:paraId="4D78F0EF" w14:textId="77777777" w:rsidTr="006E5967">
        <w:trPr>
          <w:trHeight w:val="322"/>
        </w:trPr>
        <w:tc>
          <w:tcPr>
            <w:tcW w:w="10065" w:type="dxa"/>
            <w:gridSpan w:val="5"/>
          </w:tcPr>
          <w:p w14:paraId="7B5A2CE3" w14:textId="3B2F36B1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боте студенческих</w:t>
            </w:r>
            <w:r w:rsidR="00BD7EC0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вузовских</w:t>
            </w:r>
            <w:proofErr w:type="spellEnd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объединений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х организаций***</w:t>
            </w:r>
          </w:p>
        </w:tc>
      </w:tr>
      <w:tr w:rsidR="006E5967" w:rsidRPr="0098729C" w14:paraId="7B66AB69" w14:textId="77777777" w:rsidTr="006E5967">
        <w:trPr>
          <w:trHeight w:val="322"/>
        </w:trPr>
        <w:tc>
          <w:tcPr>
            <w:tcW w:w="559" w:type="dxa"/>
          </w:tcPr>
          <w:p w14:paraId="33BFCD0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602954F7" w14:textId="1B26D111" w:rsidR="006E5967" w:rsidRPr="0098729C" w:rsidRDefault="000F2736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CAD7640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председатель, член, волонтер, пр.)</w:t>
            </w:r>
          </w:p>
        </w:tc>
        <w:tc>
          <w:tcPr>
            <w:tcW w:w="2189" w:type="dxa"/>
          </w:tcPr>
          <w:p w14:paraId="159E4C05" w14:textId="77777777" w:rsidR="006E5967" w:rsidRPr="0098729C" w:rsidRDefault="006E5967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место проведения м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1" w:type="dxa"/>
          </w:tcPr>
          <w:p w14:paraId="74D71C5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967" w:rsidRPr="0098729C" w14:paraId="5DA1C754" w14:textId="77777777" w:rsidTr="006E5967">
        <w:trPr>
          <w:trHeight w:val="322"/>
        </w:trPr>
        <w:tc>
          <w:tcPr>
            <w:tcW w:w="559" w:type="dxa"/>
          </w:tcPr>
          <w:p w14:paraId="2CCAE6BD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7F02A36B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3443A02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0B72153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2A4216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4EBBFF0A" w14:textId="77777777" w:rsidTr="006E5967">
        <w:trPr>
          <w:trHeight w:val="322"/>
        </w:trPr>
        <w:tc>
          <w:tcPr>
            <w:tcW w:w="559" w:type="dxa"/>
          </w:tcPr>
          <w:p w14:paraId="2268BEBB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2769BDEA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EA77368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903158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65CBC99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0D0883C9" w14:textId="77777777" w:rsidTr="006E5967">
        <w:trPr>
          <w:trHeight w:val="322"/>
        </w:trPr>
        <w:tc>
          <w:tcPr>
            <w:tcW w:w="559" w:type="dxa"/>
          </w:tcPr>
          <w:p w14:paraId="1D340B16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709A0668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5FF4C58E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C4BC98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27E297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52DB6CB5" w14:textId="77777777" w:rsidTr="006E5967">
        <w:trPr>
          <w:trHeight w:val="337"/>
        </w:trPr>
        <w:tc>
          <w:tcPr>
            <w:tcW w:w="559" w:type="dxa"/>
          </w:tcPr>
          <w:p w14:paraId="1AB45E2F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148DF25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496AF1A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3C8347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2917FA9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2E66" w14:textId="1D520303" w:rsidR="00EE7F62" w:rsidRDefault="00EE7F62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</w:t>
      </w:r>
      <w:r w:rsidR="00E91965">
        <w:rPr>
          <w:rFonts w:ascii="Times New Roman" w:hAnsi="Times New Roman" w:cs="Times New Roman"/>
          <w:sz w:val="24"/>
          <w:szCs w:val="24"/>
        </w:rPr>
        <w:t>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6E596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E5967"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3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EE64F" w14:textId="77777777" w:rsidR="006E5967" w:rsidRDefault="006E5967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2623B8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4F41B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5745E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CE1BB4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9B542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254"/>
        <w:gridCol w:w="2370"/>
        <w:gridCol w:w="2874"/>
      </w:tblGrid>
      <w:tr w:rsidR="00EE7F62" w:rsidRPr="0098729C" w14:paraId="290F6C60" w14:textId="77777777" w:rsidTr="00BD7EC0">
        <w:tc>
          <w:tcPr>
            <w:tcW w:w="10075" w:type="dxa"/>
            <w:gridSpan w:val="4"/>
          </w:tcPr>
          <w:p w14:paraId="337BA25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е образование</w:t>
            </w:r>
            <w:r w:rsidR="006E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мпетенции****</w:t>
            </w:r>
          </w:p>
        </w:tc>
      </w:tr>
      <w:tr w:rsidR="00EE7F62" w:rsidRPr="0098729C" w14:paraId="06D1E121" w14:textId="77777777" w:rsidTr="00A017C4">
        <w:tc>
          <w:tcPr>
            <w:tcW w:w="577" w:type="dxa"/>
          </w:tcPr>
          <w:p w14:paraId="4FBD5C0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14:paraId="2E7FE7A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14:paraId="7BE8036E" w14:textId="77777777" w:rsidR="00EE7F62" w:rsidRPr="0098729C" w:rsidRDefault="00EE7F62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курсы, стажировк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, и т.д.)</w:t>
            </w:r>
          </w:p>
        </w:tc>
        <w:tc>
          <w:tcPr>
            <w:tcW w:w="2370" w:type="dxa"/>
          </w:tcPr>
          <w:p w14:paraId="0ED8918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, длительность</w:t>
            </w:r>
          </w:p>
        </w:tc>
        <w:tc>
          <w:tcPr>
            <w:tcW w:w="2874" w:type="dxa"/>
          </w:tcPr>
          <w:p w14:paraId="255346D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7F62" w:rsidRPr="0098729C" w14:paraId="3DDA19B3" w14:textId="77777777" w:rsidTr="00A017C4">
        <w:tc>
          <w:tcPr>
            <w:tcW w:w="577" w:type="dxa"/>
          </w:tcPr>
          <w:p w14:paraId="3CB670D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E14281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652225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37FB46D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041FD5F4" w14:textId="77777777" w:rsidTr="00A017C4">
        <w:tc>
          <w:tcPr>
            <w:tcW w:w="577" w:type="dxa"/>
          </w:tcPr>
          <w:p w14:paraId="7318AF3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50673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38AAB7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69E1525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7A0989F" w14:textId="77777777" w:rsidTr="00A017C4">
        <w:tc>
          <w:tcPr>
            <w:tcW w:w="577" w:type="dxa"/>
          </w:tcPr>
          <w:p w14:paraId="545FB40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68A47D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1F2A7A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45173D8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78496E1" w14:textId="77777777" w:rsidTr="00A017C4">
        <w:tc>
          <w:tcPr>
            <w:tcW w:w="577" w:type="dxa"/>
          </w:tcPr>
          <w:p w14:paraId="570BDC2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D09E6E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FEC669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2B278E2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7AB4008" w14:textId="77777777" w:rsidTr="00A017C4">
        <w:tc>
          <w:tcPr>
            <w:tcW w:w="577" w:type="dxa"/>
          </w:tcPr>
          <w:p w14:paraId="249CF82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4E7BAE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8FA94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00181A0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4434E" w14:textId="77777777" w:rsidR="00EE7F62" w:rsidRPr="0098729C" w:rsidRDefault="00EE7F62" w:rsidP="006E59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документы </w:t>
      </w:r>
      <w:r w:rsidR="006E5967" w:rsidRPr="0098729C">
        <w:rPr>
          <w:rFonts w:ascii="Times New Roman" w:hAnsi="Times New Roman" w:cs="Times New Roman"/>
          <w:sz w:val="24"/>
          <w:szCs w:val="24"/>
        </w:rPr>
        <w:t>(</w:t>
      </w:r>
      <w:r w:rsidR="006E5967">
        <w:rPr>
          <w:rFonts w:ascii="Times New Roman" w:hAnsi="Times New Roman" w:cs="Times New Roman"/>
          <w:sz w:val="24"/>
          <w:szCs w:val="24"/>
        </w:rPr>
        <w:t>Д</w:t>
      </w:r>
      <w:r w:rsidR="006E5967" w:rsidRPr="0098729C">
        <w:rPr>
          <w:rFonts w:ascii="Times New Roman" w:hAnsi="Times New Roman" w:cs="Times New Roman"/>
          <w:sz w:val="24"/>
          <w:szCs w:val="24"/>
        </w:rPr>
        <w:t>ипломы, свидетельства, удостоверения</w:t>
      </w:r>
      <w:r w:rsidR="006E5967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4</w:t>
      </w:r>
      <w:r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6EAFD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984"/>
        <w:gridCol w:w="1276"/>
        <w:gridCol w:w="1843"/>
        <w:gridCol w:w="2835"/>
      </w:tblGrid>
      <w:tr w:rsidR="00EE7F62" w:rsidRPr="0098729C" w14:paraId="6CE4C1E1" w14:textId="77777777" w:rsidTr="00E91965">
        <w:tc>
          <w:tcPr>
            <w:tcW w:w="10065" w:type="dxa"/>
            <w:gridSpan w:val="6"/>
          </w:tcPr>
          <w:p w14:paraId="0C81DC15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, олимпиадах</w:t>
            </w:r>
            <w:r w:rsidR="00093F34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EE7F62" w:rsidRPr="0098729C" w14:paraId="6ECBE4D5" w14:textId="77777777" w:rsidTr="00E91965">
        <w:tc>
          <w:tcPr>
            <w:tcW w:w="459" w:type="dxa"/>
          </w:tcPr>
          <w:p w14:paraId="1EEED40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14:paraId="4B4974D9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1984" w:type="dxa"/>
          </w:tcPr>
          <w:p w14:paraId="5C149447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исциплина / профессиональный модуль</w:t>
            </w:r>
          </w:p>
        </w:tc>
        <w:tc>
          <w:tcPr>
            <w:tcW w:w="1276" w:type="dxa"/>
          </w:tcPr>
          <w:p w14:paraId="1C8953C4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5B5F563A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835" w:type="dxa"/>
          </w:tcPr>
          <w:p w14:paraId="737BC89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14:paraId="6D85E2FB" w14:textId="77777777" w:rsidTr="00E91965">
        <w:tc>
          <w:tcPr>
            <w:tcW w:w="459" w:type="dxa"/>
          </w:tcPr>
          <w:p w14:paraId="1F16A96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36DAF2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56A1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40F6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EF553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6390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5A31197" w14:textId="77777777" w:rsidTr="00E91965">
        <w:tc>
          <w:tcPr>
            <w:tcW w:w="459" w:type="dxa"/>
          </w:tcPr>
          <w:p w14:paraId="4461AE8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271F1F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CB161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D9A8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CE63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47701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5E5A02D" w14:textId="77777777" w:rsidTr="00E91965">
        <w:tc>
          <w:tcPr>
            <w:tcW w:w="459" w:type="dxa"/>
          </w:tcPr>
          <w:p w14:paraId="0BE6D0C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0E3628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82D97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9AB15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52B6E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8FFCE4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EC72D" w14:textId="77777777" w:rsidR="005D730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872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46BC151" w14:textId="77777777" w:rsidR="00A017C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43491" w14:textId="77777777" w:rsidR="00EE7F62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2. У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ровень профессиональных навыков</w:t>
      </w:r>
    </w:p>
    <w:p w14:paraId="01C166FC" w14:textId="77777777" w:rsidR="005D7304" w:rsidRDefault="005D7304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8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3"/>
        <w:gridCol w:w="1919"/>
        <w:gridCol w:w="1421"/>
        <w:gridCol w:w="1486"/>
        <w:gridCol w:w="2807"/>
      </w:tblGrid>
      <w:tr w:rsidR="00EE7F62" w:rsidRPr="0098729C" w14:paraId="53A008EF" w14:textId="77777777" w:rsidTr="00093F34">
        <w:trPr>
          <w:trHeight w:val="847"/>
        </w:trPr>
        <w:tc>
          <w:tcPr>
            <w:tcW w:w="472" w:type="dxa"/>
          </w:tcPr>
          <w:p w14:paraId="73988FE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ED4D61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14:paraId="06267DB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оизводственная, учебная)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DB26A6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едприятие-организация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421" w:type="dxa"/>
          </w:tcPr>
          <w:p w14:paraId="10A94B8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9C3973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ус)</w:t>
            </w:r>
          </w:p>
        </w:tc>
        <w:tc>
          <w:tcPr>
            <w:tcW w:w="1486" w:type="dxa"/>
          </w:tcPr>
          <w:p w14:paraId="6F8E028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07" w:type="dxa"/>
          </w:tcPr>
          <w:p w14:paraId="36031F07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етенные профессиональные навыки</w:t>
            </w:r>
          </w:p>
          <w:p w14:paraId="30CA154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F62" w:rsidRPr="0098729C" w14:paraId="73373984" w14:textId="77777777" w:rsidTr="00093F34">
        <w:tc>
          <w:tcPr>
            <w:tcW w:w="472" w:type="dxa"/>
          </w:tcPr>
          <w:p w14:paraId="3D838A1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A56A42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68E50ED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7631E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F64694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7A2832F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23CB4CD" w14:textId="77777777" w:rsidTr="00093F34">
        <w:tc>
          <w:tcPr>
            <w:tcW w:w="472" w:type="dxa"/>
          </w:tcPr>
          <w:p w14:paraId="28A6616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1F4A92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72092D9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276C3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709E1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5F6E36E4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30C21FA" w14:textId="77777777" w:rsidTr="00093F34">
        <w:tc>
          <w:tcPr>
            <w:tcW w:w="472" w:type="dxa"/>
          </w:tcPr>
          <w:p w14:paraId="0DF0EC8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EAD9DA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1586D20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03380B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DF206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4EB544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7360E0F" w14:textId="77777777" w:rsidTr="00093F34">
        <w:tc>
          <w:tcPr>
            <w:tcW w:w="472" w:type="dxa"/>
          </w:tcPr>
          <w:p w14:paraId="53802E9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78733B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18D8A2F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EFC3E7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E3B5248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14D0541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30783C0" w14:textId="77777777" w:rsidTr="00093F34">
        <w:tc>
          <w:tcPr>
            <w:tcW w:w="472" w:type="dxa"/>
          </w:tcPr>
          <w:p w14:paraId="0FC60EE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C37336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2CBC9F36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B34A07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CFC40B6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44B2CE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2768930" w14:textId="77777777" w:rsidTr="00093F34">
        <w:tc>
          <w:tcPr>
            <w:tcW w:w="472" w:type="dxa"/>
          </w:tcPr>
          <w:p w14:paraId="225615B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5B8B294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4BC4E6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19BB89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13C4DF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188A6D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9155C36" w14:textId="77777777" w:rsidTr="00093F34">
        <w:tc>
          <w:tcPr>
            <w:tcW w:w="472" w:type="dxa"/>
          </w:tcPr>
          <w:p w14:paraId="0879B78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0837025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D71FFB4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6B621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79E49E5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6E85AB9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F43AE" w14:textId="77777777"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4544FAA" w14:textId="6E4A5457" w:rsidR="00EE7F62" w:rsidRPr="0098729C" w:rsidRDefault="00EE7F62" w:rsidP="005D730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3. Участие в</w:t>
      </w:r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proofErr w:type="spellStart"/>
      <w:r w:rsidR="004F2C26">
        <w:rPr>
          <w:rFonts w:ascii="Times New Roman" w:hAnsi="Times New Roman" w:cs="Times New Roman"/>
          <w:b/>
          <w:bCs/>
          <w:sz w:val="28"/>
          <w:szCs w:val="24"/>
        </w:rPr>
        <w:t>внеучебной</w:t>
      </w:r>
      <w:proofErr w:type="spellEnd"/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 деятельности ВУЗа*</w:t>
      </w:r>
    </w:p>
    <w:p w14:paraId="51810459" w14:textId="77777777" w:rsidR="00EE7F62" w:rsidRPr="006728AF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2102"/>
        <w:gridCol w:w="2088"/>
        <w:gridCol w:w="1384"/>
      </w:tblGrid>
      <w:tr w:rsidR="00EE7F62" w:rsidRPr="0098729C" w14:paraId="63DA586C" w14:textId="77777777" w:rsidTr="002422E6">
        <w:trPr>
          <w:trHeight w:val="638"/>
        </w:trPr>
        <w:tc>
          <w:tcPr>
            <w:tcW w:w="567" w:type="dxa"/>
          </w:tcPr>
          <w:p w14:paraId="5D90B12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2E8474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название мероприятия)</w:t>
            </w:r>
          </w:p>
        </w:tc>
        <w:tc>
          <w:tcPr>
            <w:tcW w:w="2102" w:type="dxa"/>
          </w:tcPr>
          <w:p w14:paraId="74037E8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088" w:type="dxa"/>
          </w:tcPr>
          <w:p w14:paraId="4519038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14:paraId="6BA9958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14:paraId="72B1F285" w14:textId="77777777" w:rsidTr="002422E6">
        <w:trPr>
          <w:trHeight w:val="334"/>
        </w:trPr>
        <w:tc>
          <w:tcPr>
            <w:tcW w:w="567" w:type="dxa"/>
          </w:tcPr>
          <w:p w14:paraId="4A7F152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5B64E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53B467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E0C0F5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FB44B1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173922D" w14:textId="77777777" w:rsidTr="002422E6">
        <w:trPr>
          <w:trHeight w:val="319"/>
        </w:trPr>
        <w:tc>
          <w:tcPr>
            <w:tcW w:w="567" w:type="dxa"/>
          </w:tcPr>
          <w:p w14:paraId="2FB1BCA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9EE82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B3DBED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ACF3CA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B56F14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047E897C" w14:textId="77777777" w:rsidTr="002422E6">
        <w:trPr>
          <w:trHeight w:val="319"/>
        </w:trPr>
        <w:tc>
          <w:tcPr>
            <w:tcW w:w="567" w:type="dxa"/>
          </w:tcPr>
          <w:p w14:paraId="29BBB09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71C44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783BF9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4590D7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7668EB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461290F2" w14:textId="77777777" w:rsidTr="002422E6">
        <w:trPr>
          <w:trHeight w:val="319"/>
        </w:trPr>
        <w:tc>
          <w:tcPr>
            <w:tcW w:w="567" w:type="dxa"/>
          </w:tcPr>
          <w:p w14:paraId="056CFC9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2FC9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6409DC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7F2616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88F21D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35DD3C0" w14:textId="77777777" w:rsidTr="002422E6">
        <w:trPr>
          <w:trHeight w:val="334"/>
        </w:trPr>
        <w:tc>
          <w:tcPr>
            <w:tcW w:w="567" w:type="dxa"/>
          </w:tcPr>
          <w:p w14:paraId="514F6B3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D09B2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3DE262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C69818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69BD59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15B0C" w14:textId="77777777" w:rsidR="00EE7F62" w:rsidRDefault="004F2C26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05E9D38" w14:textId="77777777" w:rsidR="005D7304" w:rsidRPr="0098729C" w:rsidRDefault="005D7304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C26096" w14:textId="77777777" w:rsidR="00EE7F62" w:rsidRPr="002422E6" w:rsidRDefault="005D7304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аздел 4. Поощрения </w:t>
      </w:r>
      <w:r w:rsidR="00EE7F62" w:rsidRPr="002422E6">
        <w:rPr>
          <w:rFonts w:ascii="Times New Roman" w:hAnsi="Times New Roman" w:cs="Times New Roman"/>
          <w:b/>
          <w:bCs/>
          <w:sz w:val="28"/>
          <w:szCs w:val="24"/>
        </w:rPr>
        <w:t>деятельности студента и ее результатов</w:t>
      </w:r>
    </w:p>
    <w:p w14:paraId="44001BE8" w14:textId="77777777"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75"/>
        <w:gridCol w:w="2357"/>
        <w:gridCol w:w="2752"/>
      </w:tblGrid>
      <w:tr w:rsidR="00EE7F62" w:rsidRPr="0098729C" w14:paraId="2A198232" w14:textId="77777777" w:rsidTr="002422E6">
        <w:tc>
          <w:tcPr>
            <w:tcW w:w="567" w:type="dxa"/>
          </w:tcPr>
          <w:p w14:paraId="533B5CB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14:paraId="27608C4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поощрения</w:t>
            </w:r>
          </w:p>
          <w:p w14:paraId="3DF1872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емии, благодарности,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ы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14:paraId="75DAF8C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снование поощрения</w:t>
            </w:r>
          </w:p>
        </w:tc>
        <w:tc>
          <w:tcPr>
            <w:tcW w:w="2752" w:type="dxa"/>
          </w:tcPr>
          <w:p w14:paraId="6C87A03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 и дата приказа</w:t>
            </w:r>
          </w:p>
        </w:tc>
      </w:tr>
      <w:tr w:rsidR="00EE7F62" w:rsidRPr="0098729C" w14:paraId="59B32C93" w14:textId="77777777" w:rsidTr="002422E6">
        <w:tc>
          <w:tcPr>
            <w:tcW w:w="567" w:type="dxa"/>
          </w:tcPr>
          <w:p w14:paraId="2FA47E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496A3A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3211611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FC668E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CB98BA2" w14:textId="77777777" w:rsidTr="002422E6">
        <w:tc>
          <w:tcPr>
            <w:tcW w:w="567" w:type="dxa"/>
          </w:tcPr>
          <w:p w14:paraId="49C1E84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2EF7F23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7912D67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2BB0B9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AEAD8BD" w14:textId="77777777" w:rsidTr="002422E6">
        <w:tc>
          <w:tcPr>
            <w:tcW w:w="567" w:type="dxa"/>
          </w:tcPr>
          <w:p w14:paraId="352E9A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7EAC3E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646A116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42A041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9BF53" w14:textId="77777777"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57DA5F3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Раздел 5. Интересные факты биографии</w:t>
      </w:r>
    </w:p>
    <w:p w14:paraId="10542A1B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E00496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C9980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9A761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712F4" w14:textId="77777777" w:rsidR="00C73AAC" w:rsidRP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FEBE87" w14:textId="77777777"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b/>
          <w:bCs/>
          <w:szCs w:val="23"/>
        </w:rPr>
        <w:br w:type="page"/>
      </w:r>
    </w:p>
    <w:p w14:paraId="02E04179" w14:textId="77777777" w:rsidR="00E91965" w:rsidRDefault="00E91965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1</w:t>
      </w:r>
    </w:p>
    <w:p w14:paraId="703C7F51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3C52DC21" w14:textId="77777777" w:rsidR="00E91965" w:rsidRDefault="00E91965" w:rsidP="003A3857">
      <w:pPr>
        <w:pStyle w:val="Default"/>
        <w:rPr>
          <w:b/>
          <w:bCs/>
        </w:rPr>
      </w:pPr>
      <w:bookmarkStart w:id="0" w:name="_GoBack"/>
      <w:bookmarkEnd w:id="0"/>
    </w:p>
    <w:p w14:paraId="51D3A8CE" w14:textId="77777777" w:rsidR="00E91965" w:rsidRDefault="00E91965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98729C">
        <w:rPr>
          <w:b/>
          <w:bCs/>
        </w:rPr>
        <w:t>частие в профессиональных конференциях</w:t>
      </w:r>
    </w:p>
    <w:p w14:paraId="3FFFBBA8" w14:textId="77777777"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0CEE72F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2</w:t>
      </w:r>
    </w:p>
    <w:p w14:paraId="2C87D708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6CC61CBF" w14:textId="77777777" w:rsidR="006E5967" w:rsidRDefault="006E5967" w:rsidP="003A3857">
      <w:pPr>
        <w:pStyle w:val="Default"/>
        <w:rPr>
          <w:b/>
          <w:bCs/>
          <w:szCs w:val="23"/>
        </w:rPr>
      </w:pPr>
    </w:p>
    <w:p w14:paraId="0749C4D9" w14:textId="77777777"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териалы, характеризующие результаты </w:t>
      </w:r>
      <w:r w:rsidRPr="0098729C">
        <w:rPr>
          <w:b/>
          <w:bCs/>
        </w:rPr>
        <w:t xml:space="preserve"> научно-исследовательской работ</w:t>
      </w:r>
      <w:r>
        <w:rPr>
          <w:b/>
          <w:bCs/>
        </w:rPr>
        <w:t>ы</w:t>
      </w:r>
    </w:p>
    <w:p w14:paraId="34117D3E" w14:textId="77777777"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DFE8725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3</w:t>
      </w:r>
    </w:p>
    <w:p w14:paraId="4AE36EDE" w14:textId="77777777" w:rsidR="002422E6" w:rsidRDefault="002422E6" w:rsidP="003A3857">
      <w:pPr>
        <w:pStyle w:val="Default"/>
        <w:rPr>
          <w:b/>
          <w:bCs/>
          <w:szCs w:val="23"/>
        </w:rPr>
      </w:pPr>
    </w:p>
    <w:p w14:paraId="12211996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1ADF484A" w14:textId="77777777"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E91965">
        <w:rPr>
          <w:b/>
          <w:bCs/>
        </w:rPr>
        <w:t xml:space="preserve">частие в работе студенческих (в </w:t>
      </w:r>
      <w:proofErr w:type="spellStart"/>
      <w:r w:rsidRPr="00E91965">
        <w:rPr>
          <w:b/>
          <w:bCs/>
        </w:rPr>
        <w:t>т.ч</w:t>
      </w:r>
      <w:proofErr w:type="spellEnd"/>
      <w:r w:rsidRPr="00E91965">
        <w:rPr>
          <w:b/>
          <w:bCs/>
        </w:rPr>
        <w:t xml:space="preserve">. </w:t>
      </w:r>
      <w:proofErr w:type="spellStart"/>
      <w:r w:rsidRPr="00E91965">
        <w:rPr>
          <w:b/>
          <w:bCs/>
        </w:rPr>
        <w:t>внутривузовских</w:t>
      </w:r>
      <w:proofErr w:type="spellEnd"/>
      <w:proofErr w:type="gramStart"/>
      <w:r w:rsidRPr="00E91965">
        <w:rPr>
          <w:b/>
          <w:bCs/>
        </w:rPr>
        <w:t xml:space="preserve"> )</w:t>
      </w:r>
      <w:proofErr w:type="gramEnd"/>
      <w:r w:rsidRPr="00E91965">
        <w:rPr>
          <w:b/>
          <w:bCs/>
        </w:rPr>
        <w:t xml:space="preserve"> объединений</w:t>
      </w:r>
      <w:r>
        <w:rPr>
          <w:b/>
          <w:bCs/>
        </w:rPr>
        <w:t xml:space="preserve"> и общественных организаций</w:t>
      </w:r>
    </w:p>
    <w:p w14:paraId="02E50C96" w14:textId="77777777"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282097D5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4</w:t>
      </w:r>
    </w:p>
    <w:p w14:paraId="39D32479" w14:textId="77777777" w:rsidR="002422E6" w:rsidRDefault="002422E6" w:rsidP="003A3857">
      <w:pPr>
        <w:pStyle w:val="Default"/>
        <w:rPr>
          <w:b/>
          <w:bCs/>
          <w:szCs w:val="23"/>
        </w:rPr>
      </w:pPr>
    </w:p>
    <w:p w14:paraId="742AF99D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14:paraId="2FB6FD10" w14:textId="77777777" w:rsidR="00093F34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Документы о д</w:t>
      </w:r>
      <w:r w:rsidRPr="0098729C">
        <w:rPr>
          <w:b/>
          <w:bCs/>
        </w:rPr>
        <w:t>ополнительно</w:t>
      </w:r>
      <w:r>
        <w:rPr>
          <w:b/>
          <w:bCs/>
        </w:rPr>
        <w:t>м</w:t>
      </w:r>
      <w:r w:rsidRPr="0098729C">
        <w:rPr>
          <w:b/>
          <w:bCs/>
        </w:rPr>
        <w:t xml:space="preserve"> образовани</w:t>
      </w:r>
      <w:r w:rsidR="002422E6">
        <w:rPr>
          <w:b/>
          <w:bCs/>
        </w:rPr>
        <w:t>и</w:t>
      </w:r>
      <w:r>
        <w:rPr>
          <w:b/>
          <w:bCs/>
        </w:rPr>
        <w:t xml:space="preserve"> и компетенциях</w:t>
      </w:r>
    </w:p>
    <w:p w14:paraId="1A172090" w14:textId="77777777" w:rsidR="00093F34" w:rsidRDefault="00093F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4F1F9FE0" w14:textId="2F29D644" w:rsidR="002422E6" w:rsidRDefault="00093F34" w:rsidP="003A385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5</w:t>
      </w:r>
    </w:p>
    <w:p w14:paraId="0B452F68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78386791" w14:textId="77777777" w:rsidR="004F2C26" w:rsidRDefault="00093F34" w:rsidP="00E91965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 профессиональных конкурсах, олимпиадах</w:t>
      </w:r>
    </w:p>
    <w:p w14:paraId="26EA2E1F" w14:textId="77777777" w:rsidR="004F2C26" w:rsidRDefault="004F2C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00F82C43" w14:textId="77777777" w:rsidR="004F2C26" w:rsidRDefault="004F2C26" w:rsidP="004F2C2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6</w:t>
      </w:r>
    </w:p>
    <w:p w14:paraId="7AC2B494" w14:textId="77777777" w:rsidR="002422E6" w:rsidRDefault="002422E6" w:rsidP="003A3857">
      <w:pPr>
        <w:pStyle w:val="Default"/>
        <w:rPr>
          <w:b/>
          <w:bCs/>
          <w:szCs w:val="23"/>
        </w:rPr>
      </w:pPr>
    </w:p>
    <w:p w14:paraId="1A969112" w14:textId="77777777" w:rsidR="004F2C26" w:rsidRDefault="004F2C26" w:rsidP="004F2C26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</w:t>
      </w:r>
      <w:r>
        <w:rPr>
          <w:b/>
        </w:rPr>
        <w:t>о</w:t>
      </w:r>
      <w:r w:rsidRPr="0098729C">
        <w:rPr>
          <w:b/>
        </w:rPr>
        <w:t xml:space="preserve"> </w:t>
      </w:r>
      <w:proofErr w:type="spellStart"/>
      <w:r>
        <w:rPr>
          <w:b/>
        </w:rPr>
        <w:t>внеучебной</w:t>
      </w:r>
      <w:proofErr w:type="spellEnd"/>
      <w:r>
        <w:rPr>
          <w:b/>
        </w:rPr>
        <w:t xml:space="preserve"> деятельности</w:t>
      </w:r>
    </w:p>
    <w:p w14:paraId="1D482A65" w14:textId="77777777"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sectPr w:rsidR="00093F34" w:rsidSect="00EE7F6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7F04" w14:textId="77777777" w:rsidR="001666EC" w:rsidRDefault="001666EC" w:rsidP="00282787">
      <w:pPr>
        <w:spacing w:after="0" w:line="240" w:lineRule="auto"/>
      </w:pPr>
      <w:r>
        <w:separator/>
      </w:r>
    </w:p>
  </w:endnote>
  <w:endnote w:type="continuationSeparator" w:id="0">
    <w:p w14:paraId="37533F66" w14:textId="77777777" w:rsidR="001666EC" w:rsidRDefault="001666EC" w:rsidP="002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14CEB" w14:textId="77777777" w:rsidR="00C73AAC" w:rsidRDefault="00C73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2583F" w14:textId="77777777" w:rsidR="001666EC" w:rsidRDefault="001666EC" w:rsidP="00282787">
      <w:pPr>
        <w:spacing w:after="0" w:line="240" w:lineRule="auto"/>
      </w:pPr>
      <w:r>
        <w:separator/>
      </w:r>
    </w:p>
  </w:footnote>
  <w:footnote w:type="continuationSeparator" w:id="0">
    <w:p w14:paraId="5B6CBBCB" w14:textId="77777777" w:rsidR="001666EC" w:rsidRDefault="001666EC" w:rsidP="002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EEC7" w14:textId="77777777" w:rsidR="00C73AAC" w:rsidRDefault="001666EC">
    <w:pPr>
      <w:pStyle w:val="a7"/>
    </w:pPr>
    <w:r>
      <w:rPr>
        <w:noProof/>
      </w:rPr>
      <w:pict w14:anchorId="24C4E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7" o:spid="_x0000_s2227" type="#_x0000_t75" style="position:absolute;margin-left:0;margin-top:0;width:837pt;height:1212.75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431" w14:textId="77777777" w:rsidR="00C73AAC" w:rsidRDefault="00C73AAC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F22E" w14:textId="77777777" w:rsidR="00C73AAC" w:rsidRDefault="001666EC">
    <w:pPr>
      <w:pStyle w:val="a7"/>
    </w:pPr>
    <w:r>
      <w:rPr>
        <w:noProof/>
      </w:rPr>
      <w:pict w14:anchorId="309E9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6" o:spid="_x0000_s2226" type="#_x0000_t75" style="position:absolute;margin-left:0;margin-top:0;width:837pt;height:1212.75pt;z-index:-25164800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5097"/>
    <w:multiLevelType w:val="hybridMultilevel"/>
    <w:tmpl w:val="1084E8CC"/>
    <w:lvl w:ilvl="0" w:tplc="986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66C"/>
    <w:multiLevelType w:val="hybridMultilevel"/>
    <w:tmpl w:val="21BC6E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B5A"/>
    <w:multiLevelType w:val="hybridMultilevel"/>
    <w:tmpl w:val="12906BC2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6F5F592C"/>
    <w:multiLevelType w:val="hybridMultilevel"/>
    <w:tmpl w:val="847C2256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FA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83"/>
    <w:rsid w:val="00093F34"/>
    <w:rsid w:val="000F0883"/>
    <w:rsid w:val="000F2736"/>
    <w:rsid w:val="00106C1F"/>
    <w:rsid w:val="001666EC"/>
    <w:rsid w:val="001E4FED"/>
    <w:rsid w:val="00214222"/>
    <w:rsid w:val="002422E6"/>
    <w:rsid w:val="00252A83"/>
    <w:rsid w:val="00282787"/>
    <w:rsid w:val="002D60DE"/>
    <w:rsid w:val="003A3857"/>
    <w:rsid w:val="003A6D8F"/>
    <w:rsid w:val="003B6CA4"/>
    <w:rsid w:val="00435341"/>
    <w:rsid w:val="004F2C26"/>
    <w:rsid w:val="00593F0A"/>
    <w:rsid w:val="005B7B73"/>
    <w:rsid w:val="005D7304"/>
    <w:rsid w:val="006728AF"/>
    <w:rsid w:val="006E5967"/>
    <w:rsid w:val="00714B04"/>
    <w:rsid w:val="008F66E3"/>
    <w:rsid w:val="009461A4"/>
    <w:rsid w:val="0098729C"/>
    <w:rsid w:val="00A017C4"/>
    <w:rsid w:val="00A50D08"/>
    <w:rsid w:val="00A9478F"/>
    <w:rsid w:val="00BD7EC0"/>
    <w:rsid w:val="00BF4523"/>
    <w:rsid w:val="00C73AAC"/>
    <w:rsid w:val="00CF5A9A"/>
    <w:rsid w:val="00E02B6F"/>
    <w:rsid w:val="00E85DE2"/>
    <w:rsid w:val="00E91965"/>
    <w:rsid w:val="00EE7F62"/>
    <w:rsid w:val="00F03A93"/>
    <w:rsid w:val="00F06BA6"/>
    <w:rsid w:val="00F8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  <w14:docId w14:val="4392A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  <w:style w:type="paragraph" w:styleId="ab">
    <w:name w:val="List Paragraph"/>
    <w:basedOn w:val="a"/>
    <w:uiPriority w:val="34"/>
    <w:qFormat/>
    <w:rsid w:val="00BF452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BFFF-3F5A-4CD9-9DD1-33CDED5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ирокова</cp:lastModifiedBy>
  <cp:revision>12</cp:revision>
  <cp:lastPrinted>2016-05-05T07:26:00Z</cp:lastPrinted>
  <dcterms:created xsi:type="dcterms:W3CDTF">2016-05-05T05:46:00Z</dcterms:created>
  <dcterms:modified xsi:type="dcterms:W3CDTF">2024-05-28T08:51:00Z</dcterms:modified>
</cp:coreProperties>
</file>